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FCA">
        <w:rPr>
          <w:rFonts w:ascii="Times New Roman" w:hAnsi="Times New Roman" w:cs="Times New Roman"/>
          <w:sz w:val="32"/>
          <w:szCs w:val="32"/>
        </w:rPr>
        <w:t>МАДОУ « Детский сад №104»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4FCA" w:rsidRP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FCA">
        <w:rPr>
          <w:rFonts w:ascii="Times New Roman" w:hAnsi="Times New Roman" w:cs="Times New Roman"/>
          <w:sz w:val="40"/>
          <w:szCs w:val="40"/>
        </w:rPr>
        <w:t xml:space="preserve">Конспект занятия по рисованию </w:t>
      </w:r>
      <w:proofErr w:type="gramStart"/>
      <w:r w:rsidRPr="001B4FCA">
        <w:rPr>
          <w:rFonts w:ascii="Times New Roman" w:hAnsi="Times New Roman" w:cs="Times New Roman"/>
          <w:sz w:val="40"/>
          <w:szCs w:val="40"/>
        </w:rPr>
        <w:t>тычком</w:t>
      </w:r>
      <w:proofErr w:type="gramEnd"/>
      <w:r w:rsidRPr="001B4FCA">
        <w:rPr>
          <w:rFonts w:ascii="Times New Roman" w:hAnsi="Times New Roman" w:cs="Times New Roman"/>
          <w:sz w:val="40"/>
          <w:szCs w:val="40"/>
        </w:rPr>
        <w:t xml:space="preserve"> в подготовительной группе.</w:t>
      </w:r>
    </w:p>
    <w:p w:rsidR="001B4FCA" w:rsidRP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FCA">
        <w:rPr>
          <w:rFonts w:ascii="Times New Roman" w:hAnsi="Times New Roman" w:cs="Times New Roman"/>
          <w:sz w:val="40"/>
          <w:szCs w:val="40"/>
        </w:rPr>
        <w:t>«Лебеди на озере»</w:t>
      </w:r>
    </w:p>
    <w:p w:rsidR="001B4FCA" w:rsidRP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4FCA" w:rsidRPr="001B4FCA" w:rsidRDefault="001B4FCA" w:rsidP="001B4F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1B4F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. образования:</w:t>
      </w:r>
    </w:p>
    <w:p w:rsidR="001B4FCA" w:rsidRDefault="001B4FCA" w:rsidP="001B4F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юшкина Е.С.</w:t>
      </w: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1B4FCA" w:rsidRDefault="001B4FCA" w:rsidP="00456FCA">
      <w:pPr>
        <w:rPr>
          <w:rFonts w:ascii="Times New Roman" w:hAnsi="Times New Roman" w:cs="Times New Roman"/>
          <w:sz w:val="24"/>
          <w:szCs w:val="24"/>
        </w:rPr>
      </w:pP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lastRenderedPageBreak/>
        <w:t>Программные задачи: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Расширять знания птицах. Учить детей рисовать лебедей методом </w:t>
      </w:r>
      <w:proofErr w:type="gramStart"/>
      <w:r w:rsidRPr="00F77346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Pr="00F77346">
        <w:rPr>
          <w:rFonts w:ascii="Times New Roman" w:hAnsi="Times New Roman" w:cs="Times New Roman"/>
          <w:sz w:val="24"/>
          <w:szCs w:val="24"/>
        </w:rPr>
        <w:t xml:space="preserve">, передавая величину и пропорции частей тела птицы и различные движения. Совершенствовать технику рисования методом тычка для создания выразительности образа. Развивать чувство формы и композиции.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Материалы и оборудование: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Листы бумаги для принтера формата А</w:t>
      </w:r>
      <w:proofErr w:type="gramStart"/>
      <w:r w:rsidRPr="00F7734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77346">
        <w:rPr>
          <w:rFonts w:ascii="Times New Roman" w:hAnsi="Times New Roman" w:cs="Times New Roman"/>
          <w:sz w:val="24"/>
          <w:szCs w:val="24"/>
        </w:rPr>
        <w:t xml:space="preserve"> синего, голубого, сиреневого цвета. Гуашь, кисти щетинные, кисти с мягким ворсом № 4. У педагога фото или иллюстрации с изображением утки, гуся, лебедя, а также образцы рисунков с белыми и черными лебедями в разных позах. </w:t>
      </w:r>
    </w:p>
    <w:p w:rsidR="00456FCA" w:rsidRPr="00F77346" w:rsidRDefault="00F77346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FCA" w:rsidRPr="00F77346">
        <w:rPr>
          <w:rFonts w:ascii="Times New Roman" w:hAnsi="Times New Roman" w:cs="Times New Roman"/>
          <w:sz w:val="24"/>
          <w:szCs w:val="24"/>
        </w:rPr>
        <w:t xml:space="preserve"> </w:t>
      </w:r>
      <w:r w:rsidR="001B4FCA">
        <w:rPr>
          <w:rFonts w:ascii="Times New Roman" w:hAnsi="Times New Roman" w:cs="Times New Roman"/>
          <w:sz w:val="24"/>
          <w:szCs w:val="24"/>
        </w:rPr>
        <w:t>занятия</w:t>
      </w:r>
    </w:p>
    <w:p w:rsidR="00456FCA" w:rsidRPr="00F77346" w:rsidRDefault="001B4FCA" w:rsidP="0045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: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бя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в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Чудо – палочку возьму (беру в руки «волшебную палочку»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И два раза ей взмахну, (делаю ею два взмаха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И сейчас вы из детей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Превратитесь в лебедей! (дети в воздухе руками рисуют большой круг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Мы направо повернулись, (дети поворачивают голову направо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Крылья к солнцу потянулись! (поднимают руки вверх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Мы налево повернулись (поворачивают голову налево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И друг другу улыбнулись! (улыбаются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Хоть лететь нам нелегко, («вытирают пот со лба «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Но летаем высоко! (поднимаются на носочки и «машут крыльями»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Опустились на реке (присели на корточки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И поплыли по воде, (делают волнообразные движения руками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Шею вытянул вперед (тянут шею наверх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Лебединый весь народ</w:t>
      </w:r>
      <w:proofErr w:type="gramStart"/>
      <w:r w:rsidRPr="00F773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И, поев немного хлеба, (изображают, что жуют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Снова мы взлетели в небо! (машут руками как крыльями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Вам понравилась игра? (делают жест «</w:t>
      </w:r>
      <w:proofErr w:type="spellStart"/>
      <w:r w:rsidRPr="00F77346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F77346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Возвращаться нам пора!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Снова палочку возьму (снова беру «волшебную палочку») 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И два раза ей взмахну</w:t>
      </w:r>
      <w:proofErr w:type="gramStart"/>
      <w:r w:rsidRPr="00F773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7346">
        <w:rPr>
          <w:rFonts w:ascii="Times New Roman" w:hAnsi="Times New Roman" w:cs="Times New Roman"/>
          <w:sz w:val="24"/>
          <w:szCs w:val="24"/>
        </w:rPr>
        <w:t xml:space="preserve"> (делаю ею два взмаха (</w:t>
      </w:r>
    </w:p>
    <w:p w:rsidR="00456FCA" w:rsidRPr="00F77346" w:rsidRDefault="00456FCA" w:rsidP="00456FCA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lastRenderedPageBreak/>
        <w:t>И теперь из лебедей</w:t>
      </w:r>
    </w:p>
    <w:p w:rsidR="001B100B" w:rsidRPr="00F77346" w:rsidRDefault="00456FCA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Превратились вы в детей! (дети хлопают в ладоши)</w:t>
      </w:r>
    </w:p>
    <w:p w:rsidR="00381866" w:rsidRPr="00F77346" w:rsidRDefault="001B4FCA" w:rsidP="00381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</w:t>
      </w:r>
      <w:r w:rsidR="001B100B" w:rsidRPr="00F77346">
        <w:rPr>
          <w:rFonts w:ascii="Times New Roman" w:hAnsi="Times New Roman" w:cs="Times New Roman"/>
          <w:sz w:val="24"/>
          <w:szCs w:val="24"/>
        </w:rPr>
        <w:t xml:space="preserve">ы с вами нарисуем птицу, похожую на цифру 2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B100B" w:rsidRPr="00F77346">
        <w:rPr>
          <w:rFonts w:ascii="Times New Roman" w:hAnsi="Times New Roman" w:cs="Times New Roman"/>
          <w:sz w:val="24"/>
          <w:szCs w:val="24"/>
        </w:rPr>
        <w:t>Кто это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B100B" w:rsidRPr="00F77346">
        <w:rPr>
          <w:rFonts w:ascii="Times New Roman" w:hAnsi="Times New Roman" w:cs="Times New Roman"/>
          <w:sz w:val="24"/>
          <w:szCs w:val="24"/>
        </w:rPr>
        <w:t xml:space="preserve"> Это очень красивая и величавая птица с длинной шеей </w:t>
      </w:r>
      <w:r w:rsidR="00381866" w:rsidRPr="00F77346">
        <w:rPr>
          <w:rFonts w:ascii="Times New Roman" w:hAnsi="Times New Roman" w:cs="Times New Roman"/>
          <w:sz w:val="24"/>
          <w:szCs w:val="24"/>
        </w:rPr>
        <w:t>–</w:t>
      </w:r>
      <w:r w:rsidR="001B100B" w:rsidRPr="00F77346">
        <w:rPr>
          <w:rFonts w:ascii="Times New Roman" w:hAnsi="Times New Roman" w:cs="Times New Roman"/>
          <w:sz w:val="24"/>
          <w:szCs w:val="24"/>
        </w:rPr>
        <w:t xml:space="preserve"> лебедь</w:t>
      </w:r>
    </w:p>
    <w:p w:rsidR="00DE17AC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Воспитатель показывает детям на фотографии лебедей, обращает внимание на красоту этой птицы, на длинную шею и большие крылья. Рассказывает о том, что встречается и чёрный лебедь</w:t>
      </w:r>
    </w:p>
    <w:p w:rsidR="00381866" w:rsidRPr="00F77346" w:rsidRDefault="001B4FCA" w:rsidP="00381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7346" w:rsidRPr="00F77346">
        <w:rPr>
          <w:rFonts w:ascii="Times New Roman" w:hAnsi="Times New Roman" w:cs="Times New Roman"/>
          <w:sz w:val="24"/>
          <w:szCs w:val="24"/>
        </w:rPr>
        <w:t>Ребята,</w:t>
      </w:r>
      <w:r w:rsidR="00381866" w:rsidRPr="00F77346">
        <w:rPr>
          <w:rFonts w:ascii="Times New Roman" w:hAnsi="Times New Roman" w:cs="Times New Roman"/>
          <w:sz w:val="24"/>
          <w:szCs w:val="24"/>
        </w:rPr>
        <w:t xml:space="preserve"> а какая это птица?</w:t>
      </w:r>
      <w:r>
        <w:rPr>
          <w:rFonts w:ascii="Times New Roman" w:hAnsi="Times New Roman" w:cs="Times New Roman"/>
          <w:sz w:val="24"/>
          <w:szCs w:val="24"/>
        </w:rPr>
        <w:t xml:space="preserve"> (перелетная)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Почему она улетает на юг?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 почему прилетает назад?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Ребята назовите основные части</w:t>
      </w:r>
      <w:r w:rsidR="00BB10E7">
        <w:rPr>
          <w:rFonts w:ascii="Times New Roman" w:hAnsi="Times New Roman" w:cs="Times New Roman"/>
          <w:sz w:val="24"/>
          <w:szCs w:val="24"/>
        </w:rPr>
        <w:t xml:space="preserve"> тела</w:t>
      </w:r>
      <w:r w:rsidRPr="00F77346">
        <w:rPr>
          <w:rFonts w:ascii="Times New Roman" w:hAnsi="Times New Roman" w:cs="Times New Roman"/>
          <w:sz w:val="24"/>
          <w:szCs w:val="24"/>
        </w:rPr>
        <w:t xml:space="preserve">, </w:t>
      </w:r>
      <w:r w:rsidR="00BB10E7">
        <w:rPr>
          <w:rFonts w:ascii="Times New Roman" w:hAnsi="Times New Roman" w:cs="Times New Roman"/>
          <w:sz w:val="24"/>
          <w:szCs w:val="24"/>
        </w:rPr>
        <w:t>этой птицы</w:t>
      </w:r>
      <w:r w:rsidRPr="00F77346">
        <w:rPr>
          <w:rFonts w:ascii="Times New Roman" w:hAnsi="Times New Roman" w:cs="Times New Roman"/>
          <w:sz w:val="24"/>
          <w:szCs w:val="24"/>
        </w:rPr>
        <w:t>?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77346">
        <w:rPr>
          <w:rFonts w:ascii="Times New Roman" w:hAnsi="Times New Roman" w:cs="Times New Roman"/>
          <w:sz w:val="24"/>
          <w:szCs w:val="24"/>
        </w:rPr>
        <w:t>Туловище</w:t>
      </w:r>
      <w:proofErr w:type="gramEnd"/>
      <w:r w:rsidR="00BB10E7">
        <w:rPr>
          <w:rFonts w:ascii="Times New Roman" w:hAnsi="Times New Roman" w:cs="Times New Roman"/>
          <w:sz w:val="24"/>
          <w:szCs w:val="24"/>
        </w:rPr>
        <w:t xml:space="preserve"> покрытое перьями</w:t>
      </w:r>
      <w:r w:rsidRPr="00F77346">
        <w:rPr>
          <w:rFonts w:ascii="Times New Roman" w:hAnsi="Times New Roman" w:cs="Times New Roman"/>
          <w:sz w:val="24"/>
          <w:szCs w:val="24"/>
        </w:rPr>
        <w:t xml:space="preserve">, </w:t>
      </w:r>
      <w:r w:rsidR="00F77346">
        <w:rPr>
          <w:rFonts w:ascii="Times New Roman" w:hAnsi="Times New Roman" w:cs="Times New Roman"/>
          <w:sz w:val="24"/>
          <w:szCs w:val="24"/>
        </w:rPr>
        <w:t>к</w:t>
      </w:r>
      <w:r w:rsidR="00BB10E7">
        <w:rPr>
          <w:rFonts w:ascii="Times New Roman" w:hAnsi="Times New Roman" w:cs="Times New Roman"/>
          <w:sz w:val="24"/>
          <w:szCs w:val="24"/>
        </w:rPr>
        <w:t>рылья, лапы, клюв</w:t>
      </w:r>
      <w:r w:rsidRPr="00F77346">
        <w:rPr>
          <w:rFonts w:ascii="Times New Roman" w:hAnsi="Times New Roman" w:cs="Times New Roman"/>
          <w:sz w:val="24"/>
          <w:szCs w:val="24"/>
        </w:rPr>
        <w:t>)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. Посмотрите на кисточки на ваших столах. Одна из них щетинная жесткая, другая – мягкая. Кто догадался, каким способом мы будем рисовать?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 (</w:t>
      </w:r>
      <w:r w:rsidR="001B4FCA">
        <w:rPr>
          <w:rFonts w:ascii="Times New Roman" w:hAnsi="Times New Roman" w:cs="Times New Roman"/>
          <w:sz w:val="24"/>
          <w:szCs w:val="24"/>
        </w:rPr>
        <w:t xml:space="preserve">будем рисовать способом </w:t>
      </w:r>
      <w:proofErr w:type="gramStart"/>
      <w:r w:rsidR="001B4FCA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Pr="00F77346">
        <w:rPr>
          <w:rFonts w:ascii="Times New Roman" w:hAnsi="Times New Roman" w:cs="Times New Roman"/>
          <w:sz w:val="24"/>
          <w:szCs w:val="24"/>
        </w:rPr>
        <w:t>).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 Как вы думаете, ребята, почему сегодня будем использовать такой способ?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 (</w:t>
      </w:r>
      <w:r w:rsidR="001B4FCA">
        <w:rPr>
          <w:rFonts w:ascii="Times New Roman" w:hAnsi="Times New Roman" w:cs="Times New Roman"/>
          <w:sz w:val="24"/>
          <w:szCs w:val="24"/>
        </w:rPr>
        <w:t>потому что сего помощью можно передать пушистость лебедя</w:t>
      </w:r>
      <w:r w:rsidRPr="00F77346">
        <w:rPr>
          <w:rFonts w:ascii="Times New Roman" w:hAnsi="Times New Roman" w:cs="Times New Roman"/>
          <w:sz w:val="24"/>
          <w:szCs w:val="24"/>
        </w:rPr>
        <w:t>).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 Подумайте, для чего нужна мягкая кисть?</w:t>
      </w: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 (</w:t>
      </w:r>
      <w:r w:rsidR="001B4FCA">
        <w:rPr>
          <w:rFonts w:ascii="Times New Roman" w:hAnsi="Times New Roman" w:cs="Times New Roman"/>
          <w:sz w:val="24"/>
          <w:szCs w:val="24"/>
        </w:rPr>
        <w:t>для рисования мелких деталей</w:t>
      </w:r>
      <w:r w:rsidRPr="00F7734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773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- Молодцы, правильно. На доске перед вами – картинки с изображением лебедей с белым и черным оперением. Все лебеди плывут по озеру, но по-разному двигаются. При этом меняется только положении шеи: вот она вытянута вперед – лебедь шипит. Вот шея изогнута – птица любуется своим отражением, а тут шея повернута назад – кто там спрятался за камышом? Сейчас подумайте, что будут делать лебеди на ваших рисунках. Потом ваши синие озера – листы бумаги – положите так, чтобы на них красиво расположились лебеди: один или два, или несколько. (Дети кладут листы вертикально или горизонтально). Начнем рисовать сразу тычками: большой овал – туловище, маленький овал – голова, длинная шея, треугольный хвост. Мягкой кистью нарисуем глаз, клюв, и по желанию небольшие волны на озере, или камыш, или кувшинки. </w:t>
      </w:r>
    </w:p>
    <w:p w:rsidR="00F7734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Перед началом работы сделаем зарядку для глаз:</w:t>
      </w:r>
    </w:p>
    <w:p w:rsidR="00F7734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Глазки видят всё вокруг, </w:t>
      </w:r>
    </w:p>
    <w:p w:rsidR="00F7734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Обведу я ими круг. </w:t>
      </w:r>
    </w:p>
    <w:p w:rsidR="00F7734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Глаз</w:t>
      </w:r>
      <w:r w:rsidR="00BB10E7">
        <w:rPr>
          <w:rFonts w:ascii="Times New Roman" w:hAnsi="Times New Roman" w:cs="Times New Roman"/>
          <w:sz w:val="24"/>
          <w:szCs w:val="24"/>
        </w:rPr>
        <w:t>ам</w:t>
      </w:r>
      <w:r w:rsidRPr="00F77346">
        <w:rPr>
          <w:rFonts w:ascii="Times New Roman" w:hAnsi="Times New Roman" w:cs="Times New Roman"/>
          <w:sz w:val="24"/>
          <w:szCs w:val="24"/>
        </w:rPr>
        <w:t xml:space="preserve"> видеть всё дано-</w:t>
      </w:r>
    </w:p>
    <w:p w:rsidR="00F7734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lastRenderedPageBreak/>
        <w:t xml:space="preserve">Где окно, а где кино. </w:t>
      </w:r>
    </w:p>
    <w:p w:rsidR="00F7734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Обведу я ими круг, </w:t>
      </w:r>
    </w:p>
    <w:p w:rsidR="00F7734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Погляжу на мир вокруг. </w:t>
      </w:r>
    </w:p>
    <w:p w:rsidR="00F7734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 xml:space="preserve">- А теперь приступаем к работе. (В процессе рисования педагог осуществляет индивидуальную помощь при необходимости.) </w:t>
      </w:r>
    </w:p>
    <w:p w:rsidR="00381866" w:rsidRPr="00F77346" w:rsidRDefault="00F77346" w:rsidP="00F77346">
      <w:pPr>
        <w:rPr>
          <w:rFonts w:ascii="Times New Roman" w:hAnsi="Times New Roman" w:cs="Times New Roman"/>
          <w:sz w:val="24"/>
          <w:szCs w:val="24"/>
        </w:rPr>
      </w:pPr>
      <w:r w:rsidRPr="00F77346">
        <w:rPr>
          <w:rFonts w:ascii="Times New Roman" w:hAnsi="Times New Roman" w:cs="Times New Roman"/>
          <w:sz w:val="24"/>
          <w:szCs w:val="24"/>
        </w:rPr>
        <w:t>Итог занятия: выставка детских работ. Беседа с детьми о том, что лебеди разные, но все по-своему красивы и у каждого свой характер. Игровое итоговое задание: «найди лебедя по характеру». Например, какой лебедь из всех самый любопытный? Почему? Какой лебедь самый веселый? Самый добрый?</w:t>
      </w:r>
    </w:p>
    <w:p w:rsidR="00381866" w:rsidRPr="00F77346" w:rsidRDefault="00381866" w:rsidP="00F77346">
      <w:pPr>
        <w:rPr>
          <w:rFonts w:ascii="Times New Roman" w:hAnsi="Times New Roman" w:cs="Times New Roman"/>
          <w:sz w:val="24"/>
          <w:szCs w:val="24"/>
        </w:rPr>
      </w:pPr>
    </w:p>
    <w:p w:rsidR="00381866" w:rsidRPr="00F77346" w:rsidRDefault="00381866" w:rsidP="00381866">
      <w:pPr>
        <w:rPr>
          <w:rFonts w:ascii="Times New Roman" w:hAnsi="Times New Roman" w:cs="Times New Roman"/>
          <w:sz w:val="24"/>
          <w:szCs w:val="24"/>
        </w:rPr>
      </w:pPr>
    </w:p>
    <w:sectPr w:rsidR="00381866" w:rsidRPr="00F77346" w:rsidSect="0087562B">
      <w:pgSz w:w="11906" w:h="16838"/>
      <w:pgMar w:top="1134" w:right="851" w:bottom="113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456FCA"/>
    <w:rsid w:val="000830A6"/>
    <w:rsid w:val="001B100B"/>
    <w:rsid w:val="001B4FCA"/>
    <w:rsid w:val="00381866"/>
    <w:rsid w:val="00456FCA"/>
    <w:rsid w:val="0060637D"/>
    <w:rsid w:val="008737F5"/>
    <w:rsid w:val="0087562B"/>
    <w:rsid w:val="00BB10E7"/>
    <w:rsid w:val="00DD077C"/>
    <w:rsid w:val="00DE17AC"/>
    <w:rsid w:val="00DF0520"/>
    <w:rsid w:val="00F7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CA"/>
    <w:pPr>
      <w:spacing w:before="245" w:after="24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6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7601">
                          <w:marLeft w:val="164"/>
                          <w:marRight w:val="1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CB12-2595-43E7-B994-7EC2027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6</cp:revision>
  <cp:lastPrinted>2015-03-25T05:43:00Z</cp:lastPrinted>
  <dcterms:created xsi:type="dcterms:W3CDTF">2015-03-23T09:21:00Z</dcterms:created>
  <dcterms:modified xsi:type="dcterms:W3CDTF">2015-03-26T07:20:00Z</dcterms:modified>
</cp:coreProperties>
</file>